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26888">
        <w:rPr>
          <w:b/>
          <w:lang w:val="it-IT"/>
        </w:rPr>
        <w:t>19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26888" w:rsidP="00D14922">
      <w:pPr>
        <w:jc w:val="both"/>
        <w:rPr>
          <w:b/>
          <w:lang w:val="ro-RO"/>
        </w:rPr>
      </w:pPr>
      <w:r w:rsidRPr="00B26888">
        <w:drawing>
          <wp:inline distT="0" distB="0" distL="0" distR="0" wp14:anchorId="032E10D1" wp14:editId="1947C140">
            <wp:extent cx="9451298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  <w:r w:rsidRPr="00B26888">
        <w:drawing>
          <wp:inline distT="0" distB="0" distL="0" distR="0" wp14:anchorId="0E4C9752" wp14:editId="2B55E35B">
            <wp:extent cx="9473784" cy="6483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64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  <w:r w:rsidRPr="00B26888">
        <w:lastRenderedPageBreak/>
        <w:drawing>
          <wp:inline distT="0" distB="0" distL="0" distR="0" wp14:anchorId="7DBDA965" wp14:editId="701872C3">
            <wp:extent cx="9443803" cy="68430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8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  <w:r w:rsidRPr="00B26888">
        <w:drawing>
          <wp:inline distT="0" distB="0" distL="0" distR="0" wp14:anchorId="634FB6D8" wp14:editId="042677CE">
            <wp:extent cx="9443802" cy="6453265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8" w:rsidRDefault="00B26888" w:rsidP="00B2688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26888" w:rsidRDefault="00B26888" w:rsidP="00B2688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26888" w:rsidRPr="00923230" w:rsidTr="0044065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923230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923230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923230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26888" w:rsidRPr="002651E3" w:rsidTr="0044065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26888" w:rsidRPr="00730A4E" w:rsidTr="0044065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26888" w:rsidRPr="002651E3" w:rsidTr="0044065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26888" w:rsidRPr="00730A4E" w:rsidTr="0044065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26888" w:rsidRPr="00923230" w:rsidTr="0044065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26888" w:rsidRPr="002651E3" w:rsidTr="0044065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26888" w:rsidRPr="00BF5D4A" w:rsidTr="0044065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18598A" w:rsidRDefault="00B26888" w:rsidP="004406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88" w:rsidRPr="002651E3" w:rsidRDefault="00B26888" w:rsidP="0044065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26888" w:rsidRPr="0018598A" w:rsidRDefault="00B26888" w:rsidP="00B26888">
      <w:pPr>
        <w:rPr>
          <w:sz w:val="16"/>
          <w:szCs w:val="16"/>
          <w:lang w:val="fr-FR"/>
        </w:rPr>
      </w:pPr>
    </w:p>
    <w:p w:rsidR="00B26888" w:rsidRPr="000E2994" w:rsidRDefault="00B26888" w:rsidP="00B2688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26888" w:rsidRDefault="00B26888" w:rsidP="00B26888">
      <w:pPr>
        <w:rPr>
          <w:sz w:val="22"/>
          <w:szCs w:val="22"/>
          <w:lang w:val="it-IT"/>
        </w:rPr>
      </w:pPr>
    </w:p>
    <w:p w:rsidR="00B26888" w:rsidRDefault="00B26888" w:rsidP="00B26888">
      <w:pPr>
        <w:rPr>
          <w:sz w:val="22"/>
          <w:szCs w:val="22"/>
          <w:lang w:val="it-IT"/>
        </w:rPr>
      </w:pPr>
    </w:p>
    <w:p w:rsidR="00B26888" w:rsidRDefault="00B26888" w:rsidP="00B268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26888" w:rsidRDefault="00B26888" w:rsidP="00B268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26888" w:rsidRDefault="00B26888" w:rsidP="00B268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26888" w:rsidRDefault="00B26888" w:rsidP="00B2688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812D5E" w:rsidRDefault="00812D5E" w:rsidP="00D14922">
      <w:pPr>
        <w:jc w:val="both"/>
        <w:rPr>
          <w:b/>
          <w:lang w:val="ro-RO"/>
        </w:rPr>
      </w:pPr>
      <w:bookmarkStart w:id="0" w:name="_GoBack"/>
      <w:bookmarkEnd w:id="0"/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4F" w:rsidRDefault="00ED144F" w:rsidP="00E91A4E">
      <w:r>
        <w:separator/>
      </w:r>
    </w:p>
  </w:endnote>
  <w:endnote w:type="continuationSeparator" w:id="0">
    <w:p w:rsidR="00ED144F" w:rsidRDefault="00ED144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4F" w:rsidRDefault="00ED144F" w:rsidP="00E91A4E">
      <w:r>
        <w:separator/>
      </w:r>
    </w:p>
  </w:footnote>
  <w:footnote w:type="continuationSeparator" w:id="0">
    <w:p w:rsidR="00ED144F" w:rsidRDefault="00ED144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EE92-7DA3-4453-AEA9-EBE8CF3C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20T09:17:00Z</dcterms:created>
  <dcterms:modified xsi:type="dcterms:W3CDTF">2019-06-20T09:17:00Z</dcterms:modified>
</cp:coreProperties>
</file>